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3D88" w14:textId="2B2B77BB" w:rsidR="007E248F" w:rsidRDefault="003E3CB1" w:rsidP="00D87684">
      <w:pPr>
        <w:pStyle w:val="Title"/>
      </w:pPr>
      <w:r>
        <w:t>Letters regarding travel insurance: Covid-19</w:t>
      </w:r>
    </w:p>
    <w:p w14:paraId="3D9D0F50" w14:textId="4D613A64" w:rsidR="003E3CB1" w:rsidRDefault="003E3CB1" w:rsidP="003E3CB1"/>
    <w:p w14:paraId="3490E19C" w14:textId="7D9269EC" w:rsidR="009A6E88" w:rsidRDefault="009A6E88" w:rsidP="00D419AA">
      <w:r>
        <w:t>Dear XX,</w:t>
      </w:r>
    </w:p>
    <w:p w14:paraId="71955BD7" w14:textId="77777777" w:rsidR="009A6E88" w:rsidRDefault="009A6E88" w:rsidP="00D419AA"/>
    <w:p w14:paraId="6329909C" w14:textId="1172B275" w:rsidR="00D419AA" w:rsidRDefault="003E3CB1" w:rsidP="00D419AA">
      <w:r>
        <w:t xml:space="preserve">I am writing in response to </w:t>
      </w:r>
      <w:r w:rsidR="00D419AA">
        <w:t xml:space="preserve">your request for a letter regarding insurance for your holiday. This is not </w:t>
      </w:r>
      <w:r w:rsidR="00D5137C">
        <w:t xml:space="preserve">work that is provided on the </w:t>
      </w:r>
      <w:r w:rsidR="00D419AA">
        <w:t xml:space="preserve">NHS and as you will appreciate, we are under unprecedented demand at present and our capacity to do any non-NHS at this time is very limited. </w:t>
      </w:r>
    </w:p>
    <w:p w14:paraId="7BFA618C" w14:textId="77777777" w:rsidR="00D419AA" w:rsidRDefault="00D419AA" w:rsidP="00D419AA"/>
    <w:p w14:paraId="18A105EC" w14:textId="52B9D24F" w:rsidR="00D419AA" w:rsidRDefault="00D419AA" w:rsidP="00D419AA">
      <w:r>
        <w:t xml:space="preserve">If you are due to travel to an area of high risk of infection </w:t>
      </w:r>
      <w:r w:rsidR="009A6E88">
        <w:t>where</w:t>
      </w:r>
      <w:r>
        <w:t xml:space="preserve"> the FCO has advised against all travel you do not need a note from your doctor.  </w:t>
      </w:r>
    </w:p>
    <w:p w14:paraId="44C61803" w14:textId="2A5DB62E" w:rsidR="00D419AA" w:rsidRDefault="00D419AA" w:rsidP="00D419AA"/>
    <w:p w14:paraId="1923E50C" w14:textId="54715094" w:rsidR="00D419AA" w:rsidRDefault="00D419AA" w:rsidP="00D419AA">
      <w:r>
        <w:t xml:space="preserve">If you have a medical condition which puts you at higher risk of complications from Covid-19 infection (for example cardiovascular disease including high blood pressure and existing respiratory conditions such as asthma and COPD) and have decided that you do not want to travel, </w:t>
      </w:r>
      <w:r w:rsidR="009A6E88">
        <w:t>the surgery</w:t>
      </w:r>
      <w:r>
        <w:t xml:space="preserve"> can provide a print-out of a brief medical summary which lists your</w:t>
      </w:r>
      <w:r w:rsidR="009A6E88">
        <w:t xml:space="preserve"> medical</w:t>
      </w:r>
      <w:r>
        <w:t xml:space="preserve"> conditions. However, we are unable to write </w:t>
      </w:r>
      <w:r w:rsidR="009A6E88">
        <w:t xml:space="preserve">bespoke letters or assess individual’s suitability for travel. </w:t>
      </w:r>
    </w:p>
    <w:p w14:paraId="0123B766" w14:textId="523F87DD" w:rsidR="009A6E88" w:rsidRDefault="009A6E88" w:rsidP="00D419AA"/>
    <w:p w14:paraId="6A4C11E2" w14:textId="322A21EA" w:rsidR="009A6E88" w:rsidRDefault="009A6E88" w:rsidP="00D419AA">
      <w:r>
        <w:t xml:space="preserve">Please let us know by return if you would like a copy of your medical summary but please be aware that this may take longer than usual. </w:t>
      </w:r>
    </w:p>
    <w:p w14:paraId="1563E1EE" w14:textId="33DF2BB9" w:rsidR="009A6E88" w:rsidRDefault="009A6E88" w:rsidP="00D419AA"/>
    <w:p w14:paraId="139D1DE5" w14:textId="1A679CCE" w:rsidR="009A6E88" w:rsidRDefault="009A6E88" w:rsidP="00D419AA">
      <w:r>
        <w:t xml:space="preserve">We thank you for your support and consideration </w:t>
      </w:r>
      <w:proofErr w:type="gramStart"/>
      <w:r>
        <w:t>at this time</w:t>
      </w:r>
      <w:proofErr w:type="gramEnd"/>
      <w:r>
        <w:t xml:space="preserve">. </w:t>
      </w:r>
      <w:bookmarkStart w:id="0" w:name="_GoBack"/>
      <w:bookmarkEnd w:id="0"/>
    </w:p>
    <w:p w14:paraId="13F75C49" w14:textId="139C2102" w:rsidR="009A6E88" w:rsidRDefault="009A6E88" w:rsidP="00D419AA"/>
    <w:p w14:paraId="67AAFDF3" w14:textId="77777777" w:rsidR="009A6E88" w:rsidRDefault="009A6E88" w:rsidP="00D419AA"/>
    <w:p w14:paraId="6822C672" w14:textId="77777777" w:rsidR="00D419AA" w:rsidRPr="003E3CB1" w:rsidRDefault="00D419AA" w:rsidP="00D419AA"/>
    <w:sectPr w:rsidR="00D419AA" w:rsidRPr="003E3CB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5296" w14:textId="77777777" w:rsidR="003E3CB1" w:rsidRDefault="003E3CB1" w:rsidP="005A7AEA">
      <w:r>
        <w:separator/>
      </w:r>
    </w:p>
  </w:endnote>
  <w:endnote w:type="continuationSeparator" w:id="0">
    <w:p w14:paraId="37786E3B" w14:textId="77777777" w:rsidR="003E3CB1" w:rsidRDefault="003E3CB1" w:rsidP="005A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D533E" w14:textId="77777777" w:rsidR="003E3CB1" w:rsidRDefault="003E3CB1" w:rsidP="005A7AEA">
      <w:r>
        <w:separator/>
      </w:r>
    </w:p>
  </w:footnote>
  <w:footnote w:type="continuationSeparator" w:id="0">
    <w:p w14:paraId="08DBE02A" w14:textId="77777777" w:rsidR="003E3CB1" w:rsidRDefault="003E3CB1" w:rsidP="005A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226"/>
    <w:multiLevelType w:val="multilevel"/>
    <w:tmpl w:val="8924D4B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4583341"/>
    <w:multiLevelType w:val="hybridMultilevel"/>
    <w:tmpl w:val="EC12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52C7A"/>
    <w:multiLevelType w:val="hybridMultilevel"/>
    <w:tmpl w:val="1DD4A17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1A598A"/>
    <w:multiLevelType w:val="hybridMultilevel"/>
    <w:tmpl w:val="9FF2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50FBF"/>
    <w:multiLevelType w:val="hybridMultilevel"/>
    <w:tmpl w:val="40F8F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1890"/>
    <w:multiLevelType w:val="hybridMultilevel"/>
    <w:tmpl w:val="FD66E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37A63"/>
    <w:multiLevelType w:val="hybridMultilevel"/>
    <w:tmpl w:val="F14A3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140F60"/>
    <w:multiLevelType w:val="hybridMultilevel"/>
    <w:tmpl w:val="13BEAB0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60AF4"/>
    <w:multiLevelType w:val="hybridMultilevel"/>
    <w:tmpl w:val="C1600CF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B1"/>
    <w:rsid w:val="00073CEA"/>
    <w:rsid w:val="000771D1"/>
    <w:rsid w:val="000D7AD9"/>
    <w:rsid w:val="000F3287"/>
    <w:rsid w:val="000F549F"/>
    <w:rsid w:val="000F7274"/>
    <w:rsid w:val="00125BC4"/>
    <w:rsid w:val="00133F34"/>
    <w:rsid w:val="001347AF"/>
    <w:rsid w:val="001355A9"/>
    <w:rsid w:val="001420E1"/>
    <w:rsid w:val="00183663"/>
    <w:rsid w:val="001B68BC"/>
    <w:rsid w:val="001E0A4F"/>
    <w:rsid w:val="002D0F72"/>
    <w:rsid w:val="002D107C"/>
    <w:rsid w:val="002D48F3"/>
    <w:rsid w:val="00310285"/>
    <w:rsid w:val="00310CD4"/>
    <w:rsid w:val="00341B6B"/>
    <w:rsid w:val="003442F8"/>
    <w:rsid w:val="00347039"/>
    <w:rsid w:val="00387D40"/>
    <w:rsid w:val="003925CC"/>
    <w:rsid w:val="00392ECA"/>
    <w:rsid w:val="003E3CB1"/>
    <w:rsid w:val="003F5121"/>
    <w:rsid w:val="00423488"/>
    <w:rsid w:val="0044594E"/>
    <w:rsid w:val="00471045"/>
    <w:rsid w:val="004B418E"/>
    <w:rsid w:val="004C2127"/>
    <w:rsid w:val="004D3329"/>
    <w:rsid w:val="004F6C2C"/>
    <w:rsid w:val="00500A1B"/>
    <w:rsid w:val="00502BFD"/>
    <w:rsid w:val="00510222"/>
    <w:rsid w:val="005161B9"/>
    <w:rsid w:val="00565623"/>
    <w:rsid w:val="005673F8"/>
    <w:rsid w:val="005A08BE"/>
    <w:rsid w:val="005A2627"/>
    <w:rsid w:val="005A6963"/>
    <w:rsid w:val="005A7AEA"/>
    <w:rsid w:val="005B3CA8"/>
    <w:rsid w:val="005D0790"/>
    <w:rsid w:val="005D2B2A"/>
    <w:rsid w:val="00611724"/>
    <w:rsid w:val="006123F9"/>
    <w:rsid w:val="00683E55"/>
    <w:rsid w:val="006A1DF7"/>
    <w:rsid w:val="006A49DF"/>
    <w:rsid w:val="006B1FD7"/>
    <w:rsid w:val="006B563C"/>
    <w:rsid w:val="006F6F8F"/>
    <w:rsid w:val="00712C68"/>
    <w:rsid w:val="007244FC"/>
    <w:rsid w:val="00734421"/>
    <w:rsid w:val="007723DA"/>
    <w:rsid w:val="007909AD"/>
    <w:rsid w:val="007C5BAB"/>
    <w:rsid w:val="007D4CDF"/>
    <w:rsid w:val="007D7207"/>
    <w:rsid w:val="007E06A5"/>
    <w:rsid w:val="007E248F"/>
    <w:rsid w:val="00806932"/>
    <w:rsid w:val="0083114C"/>
    <w:rsid w:val="00844425"/>
    <w:rsid w:val="00887C70"/>
    <w:rsid w:val="008A4E15"/>
    <w:rsid w:val="008E6A90"/>
    <w:rsid w:val="008F2010"/>
    <w:rsid w:val="009205B6"/>
    <w:rsid w:val="00920CEB"/>
    <w:rsid w:val="009323B0"/>
    <w:rsid w:val="00932EA4"/>
    <w:rsid w:val="00941A70"/>
    <w:rsid w:val="009641C8"/>
    <w:rsid w:val="009745FE"/>
    <w:rsid w:val="00996676"/>
    <w:rsid w:val="009A6E88"/>
    <w:rsid w:val="009B19BA"/>
    <w:rsid w:val="009D28C9"/>
    <w:rsid w:val="009F3680"/>
    <w:rsid w:val="00A42F40"/>
    <w:rsid w:val="00A50768"/>
    <w:rsid w:val="00A77994"/>
    <w:rsid w:val="00AC31DF"/>
    <w:rsid w:val="00AC4436"/>
    <w:rsid w:val="00AC471F"/>
    <w:rsid w:val="00AD633A"/>
    <w:rsid w:val="00B255AE"/>
    <w:rsid w:val="00B443DC"/>
    <w:rsid w:val="00B532C7"/>
    <w:rsid w:val="00B53572"/>
    <w:rsid w:val="00B55CD9"/>
    <w:rsid w:val="00B75090"/>
    <w:rsid w:val="00BA131E"/>
    <w:rsid w:val="00BC1F0B"/>
    <w:rsid w:val="00BC4DC1"/>
    <w:rsid w:val="00BD0C8E"/>
    <w:rsid w:val="00BD3785"/>
    <w:rsid w:val="00C3179A"/>
    <w:rsid w:val="00C31A52"/>
    <w:rsid w:val="00C546F9"/>
    <w:rsid w:val="00C56EC0"/>
    <w:rsid w:val="00C618D2"/>
    <w:rsid w:val="00C71C58"/>
    <w:rsid w:val="00CB5762"/>
    <w:rsid w:val="00CB638A"/>
    <w:rsid w:val="00CC522A"/>
    <w:rsid w:val="00D02347"/>
    <w:rsid w:val="00D16A45"/>
    <w:rsid w:val="00D419AA"/>
    <w:rsid w:val="00D5137C"/>
    <w:rsid w:val="00D67DC4"/>
    <w:rsid w:val="00D87684"/>
    <w:rsid w:val="00D91A81"/>
    <w:rsid w:val="00DB52BC"/>
    <w:rsid w:val="00DB5866"/>
    <w:rsid w:val="00DD3ECA"/>
    <w:rsid w:val="00E014B2"/>
    <w:rsid w:val="00E53EAF"/>
    <w:rsid w:val="00E5527B"/>
    <w:rsid w:val="00E60A68"/>
    <w:rsid w:val="00E72245"/>
    <w:rsid w:val="00E76D03"/>
    <w:rsid w:val="00EA588F"/>
    <w:rsid w:val="00EB7AB0"/>
    <w:rsid w:val="00EF4667"/>
    <w:rsid w:val="00F23AAD"/>
    <w:rsid w:val="00F476E0"/>
    <w:rsid w:val="00F51695"/>
    <w:rsid w:val="00F62538"/>
    <w:rsid w:val="00F81F02"/>
    <w:rsid w:val="00FC232D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DE56D"/>
  <w15:chartTrackingRefBased/>
  <w15:docId w15:val="{1A42F357-2DE0-4B71-B81E-15C2F81E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7AEA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F02"/>
    <w:pPr>
      <w:keepNext/>
      <w:keepLines/>
      <w:spacing w:before="48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Body"/>
    <w:basedOn w:val="Normal"/>
    <w:next w:val="Normal"/>
    <w:link w:val="Heading2Char"/>
    <w:qFormat/>
    <w:rsid w:val="00F81F02"/>
    <w:pPr>
      <w:keepNext/>
      <w:spacing w:before="240" w:after="60"/>
      <w:outlineLvl w:val="1"/>
    </w:pPr>
    <w:rPr>
      <w:rFonts w:eastAsia="Times New Roman" w:cs="Arial"/>
      <w:bCs/>
      <w:iCs/>
      <w:sz w:val="24"/>
      <w:szCs w:val="28"/>
      <w:lang w:eastAsia="en-GB"/>
    </w:rPr>
  </w:style>
  <w:style w:type="paragraph" w:styleId="Heading3">
    <w:name w:val="heading 3"/>
    <w:aliases w:val="Heading2"/>
    <w:basedOn w:val="Heading2"/>
    <w:next w:val="Normal"/>
    <w:link w:val="Heading3Char"/>
    <w:uiPriority w:val="9"/>
    <w:unhideWhenUsed/>
    <w:qFormat/>
    <w:rsid w:val="00F81F02"/>
    <w:pPr>
      <w:keepLines/>
      <w:spacing w:before="200" w:after="0"/>
      <w:outlineLvl w:val="2"/>
    </w:pPr>
    <w:rPr>
      <w:rFonts w:cs="Times New Roman"/>
      <w:b/>
      <w:iCs w:val="0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B418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010"/>
  </w:style>
  <w:style w:type="paragraph" w:styleId="Footer">
    <w:name w:val="footer"/>
    <w:basedOn w:val="Normal"/>
    <w:link w:val="FooterChar"/>
    <w:uiPriority w:val="99"/>
    <w:unhideWhenUsed/>
    <w:rsid w:val="008F2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010"/>
  </w:style>
  <w:style w:type="paragraph" w:styleId="BalloonText">
    <w:name w:val="Balloon Text"/>
    <w:basedOn w:val="Normal"/>
    <w:link w:val="BalloonTextChar"/>
    <w:uiPriority w:val="99"/>
    <w:semiHidden/>
    <w:unhideWhenUsed/>
    <w:rsid w:val="008F2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9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5357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5A7AEA"/>
    <w:pPr>
      <w:ind w:left="720"/>
    </w:pPr>
    <w:rPr>
      <w:rFonts w:ascii="Times New Roman" w:hAnsi="Times New Roman"/>
      <w:sz w:val="24"/>
      <w:szCs w:val="24"/>
      <w:lang w:eastAsia="en-GB"/>
    </w:rPr>
  </w:style>
  <w:style w:type="character" w:customStyle="1" w:styleId="Heading2Char">
    <w:name w:val="Heading 2 Char"/>
    <w:aliases w:val="Body Char"/>
    <w:link w:val="Heading2"/>
    <w:rsid w:val="00F81F02"/>
    <w:rPr>
      <w:rFonts w:eastAsia="Times New Roman" w:cs="Arial"/>
      <w:bCs/>
      <w:iCs/>
      <w:sz w:val="24"/>
      <w:szCs w:val="28"/>
    </w:rPr>
  </w:style>
  <w:style w:type="paragraph" w:customStyle="1" w:styleId="Default">
    <w:name w:val="Default"/>
    <w:uiPriority w:val="99"/>
    <w:rsid w:val="00347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00200028web0029">
    <w:name w:val="normal_0020_0028web_0029"/>
    <w:basedOn w:val="Normal"/>
    <w:rsid w:val="00996676"/>
    <w:pPr>
      <w:spacing w:before="100" w:after="100" w:line="24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00200028web0029char1">
    <w:name w:val="normal_0020_0028web_0029__char1"/>
    <w:rsid w:val="00996676"/>
    <w:rPr>
      <w:rFonts w:ascii="Times New Roman" w:hAnsi="Times New Roman" w:cs="Times New Roman" w:hint="defaul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81F02"/>
    <w:rPr>
      <w:b/>
      <w:color w:val="5F259F"/>
      <w:sz w:val="40"/>
    </w:rPr>
  </w:style>
  <w:style w:type="character" w:customStyle="1" w:styleId="TitleChar">
    <w:name w:val="Title Char"/>
    <w:link w:val="Title"/>
    <w:uiPriority w:val="10"/>
    <w:rsid w:val="00F81F02"/>
    <w:rPr>
      <w:b/>
      <w:color w:val="5F259F"/>
      <w:sz w:val="40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81F02"/>
    <w:rPr>
      <w:rFonts w:eastAsia="Times New Roman"/>
      <w:b/>
      <w:bCs/>
      <w:sz w:val="32"/>
      <w:szCs w:val="28"/>
      <w:lang w:eastAsia="en-US"/>
    </w:rPr>
  </w:style>
  <w:style w:type="character" w:customStyle="1" w:styleId="Heading3Char">
    <w:name w:val="Heading 3 Char"/>
    <w:aliases w:val="Heading2 Char"/>
    <w:link w:val="Heading3"/>
    <w:uiPriority w:val="9"/>
    <w:rsid w:val="00F81F02"/>
    <w:rPr>
      <w:rFonts w:eastAsia="Times New Roman"/>
      <w:b/>
      <w:bCs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B418E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A7AE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A7AE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5A7AEA"/>
    <w:rPr>
      <w:i/>
      <w:iCs/>
      <w:color w:val="808080"/>
    </w:rPr>
  </w:style>
  <w:style w:type="paragraph" w:customStyle="1" w:styleId="LondonwideLMCsStyles">
    <w:name w:val="Londonwide LMCs Styles"/>
    <w:basedOn w:val="Title"/>
    <w:link w:val="LondonwideLMCsStylesChar"/>
    <w:rsid w:val="004B418E"/>
  </w:style>
  <w:style w:type="character" w:customStyle="1" w:styleId="LondonwideLMCsStylesChar">
    <w:name w:val="Londonwide LMCs Styles Char"/>
    <w:link w:val="LondonwideLMCsStyles"/>
    <w:rsid w:val="004B418E"/>
    <w:rPr>
      <w:b/>
      <w:color w:val="5F259F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asi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2ECBAEA81FD43AC3229E80C6DC26A" ma:contentTypeVersion="4" ma:contentTypeDescription="Create a new document." ma:contentTypeScope="" ma:versionID="abb1acd6d1244183a82e184432d11856">
  <xsd:schema xmlns:xsd="http://www.w3.org/2001/XMLSchema" xmlns:xs="http://www.w3.org/2001/XMLSchema" xmlns:p="http://schemas.microsoft.com/office/2006/metadata/properties" xmlns:ns3="23bdfc6d-2d34-4243-97a3-f02890c4204f" targetNamespace="http://schemas.microsoft.com/office/2006/metadata/properties" ma:root="true" ma:fieldsID="21b8c698413443b2c6b936a89ab77c17" ns3:_="">
    <xsd:import namespace="23bdfc6d-2d34-4243-97a3-f02890c42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fc6d-2d34-4243-97a3-f02890c42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63F1-4242-4E34-BF59-9BED899CB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ABF81-5715-4140-9229-AA7EE4E9A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dfc6d-2d34-4243-97a3-f02890c42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AEF2C-DF9D-4A05-83B3-57C4DEE55A31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3bdfc6d-2d34-4243-97a3-f02890c4204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BB6A16-BD90-4578-8B09-F2F209E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heodorou</dc:creator>
  <cp:keywords/>
  <dc:description/>
  <cp:lastModifiedBy>Hannah Theodorou</cp:lastModifiedBy>
  <cp:revision>2</cp:revision>
  <cp:lastPrinted>2012-05-02T11:59:00Z</cp:lastPrinted>
  <dcterms:created xsi:type="dcterms:W3CDTF">2020-03-17T16:31:00Z</dcterms:created>
  <dcterms:modified xsi:type="dcterms:W3CDTF">2020-03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2ECBAEA81FD43AC3229E80C6DC26A</vt:lpwstr>
  </property>
</Properties>
</file>